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318C8B7" w14:textId="77777777" w:rsidTr="008E2933">
        <w:tc>
          <w:tcPr>
            <w:tcW w:w="5211" w:type="dxa"/>
          </w:tcPr>
          <w:p w14:paraId="36DB8D58" w14:textId="77777777" w:rsidR="007804F6" w:rsidRPr="00AC256B" w:rsidRDefault="007804F6" w:rsidP="007D74E2"/>
        </w:tc>
        <w:tc>
          <w:tcPr>
            <w:tcW w:w="4643" w:type="dxa"/>
            <w:hideMark/>
          </w:tcPr>
          <w:p w14:paraId="1FCA37A5" w14:textId="77777777" w:rsidR="007804F6" w:rsidRPr="00AC256B" w:rsidRDefault="007804F6" w:rsidP="007D74E2">
            <w:r w:rsidRPr="00AC256B">
              <w:t>PATVIRTINTA</w:t>
            </w:r>
          </w:p>
          <w:p w14:paraId="2BC58424" w14:textId="77777777" w:rsidR="00050DEA" w:rsidRPr="00AC256B" w:rsidRDefault="007804F6" w:rsidP="007D74E2">
            <w:r w:rsidRPr="00AC256B">
              <w:t xml:space="preserve">Pabėgėlių priėmimo centro </w:t>
            </w:r>
          </w:p>
          <w:p w14:paraId="536B32B1" w14:textId="026BB69B" w:rsidR="00050DEA" w:rsidRPr="00AC256B" w:rsidRDefault="007804F6" w:rsidP="007D74E2">
            <w:r w:rsidRPr="00AC256B">
              <w:t>direktoriaus</w:t>
            </w:r>
            <w:r w:rsidR="00D242AB" w:rsidRPr="00AC256B">
              <w:t xml:space="preserve"> 20</w:t>
            </w:r>
            <w:r w:rsidR="00970C79">
              <w:t>2</w:t>
            </w:r>
            <w:r w:rsidR="00460713">
              <w:t>1</w:t>
            </w:r>
            <w:r w:rsidRPr="00AC256B">
              <w:t xml:space="preserve"> m.</w:t>
            </w:r>
            <w:r w:rsidR="007112C2">
              <w:t xml:space="preserve">        </w:t>
            </w:r>
            <w:r w:rsidR="00F662E8">
              <w:t xml:space="preserve">          </w:t>
            </w:r>
            <w:r w:rsidR="00460713">
              <w:t xml:space="preserve">     </w:t>
            </w:r>
            <w:r w:rsidRPr="00AC256B">
              <w:t xml:space="preserve">d.  </w:t>
            </w:r>
          </w:p>
          <w:p w14:paraId="5284936E" w14:textId="7BB608FE" w:rsidR="007804F6" w:rsidRPr="00AC256B" w:rsidRDefault="007804F6" w:rsidP="007D74E2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28D8E195" w14:textId="77777777" w:rsidR="007804F6" w:rsidRPr="00AC256B" w:rsidRDefault="007804F6" w:rsidP="007D74E2">
      <w:pPr>
        <w:jc w:val="center"/>
      </w:pPr>
    </w:p>
    <w:p w14:paraId="2352E773" w14:textId="77777777" w:rsidR="007804F6" w:rsidRPr="00BA4676" w:rsidRDefault="007804F6" w:rsidP="007D74E2">
      <w:pPr>
        <w:jc w:val="center"/>
      </w:pPr>
    </w:p>
    <w:p w14:paraId="3E85E3D8" w14:textId="128C77B0" w:rsidR="00140D60" w:rsidRDefault="007804F6" w:rsidP="007D74E2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="00106488">
        <w:rPr>
          <w:b/>
          <w:bCs/>
          <w:szCs w:val="28"/>
        </w:rPr>
        <w:t>PABĖGĖLIŲ PRIĖMIMO CENTRAS</w:t>
      </w:r>
      <w:r w:rsidRPr="00293EFD">
        <w:rPr>
          <w:b/>
          <w:bCs/>
          <w:szCs w:val="28"/>
        </w:rPr>
        <w:t xml:space="preserve"> </w:t>
      </w:r>
    </w:p>
    <w:p w14:paraId="31D85981" w14:textId="67B4B206" w:rsidR="00B17FED" w:rsidRPr="00293EFD" w:rsidRDefault="00B17FED" w:rsidP="007D74E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ABĖGĖLIŲ STOVYKLA</w:t>
      </w:r>
    </w:p>
    <w:p w14:paraId="7DC2D8E9" w14:textId="5043BF5E" w:rsidR="007804F6" w:rsidRPr="00A81DAC" w:rsidRDefault="003A3AE6" w:rsidP="007D74E2">
      <w:pPr>
        <w:jc w:val="center"/>
        <w:rPr>
          <w:b/>
          <w:szCs w:val="28"/>
        </w:rPr>
      </w:pPr>
      <w:r w:rsidRPr="00A81DAC">
        <w:rPr>
          <w:b/>
          <w:szCs w:val="28"/>
        </w:rPr>
        <w:t xml:space="preserve">SOCIALINIO DARBO </w:t>
      </w:r>
      <w:r w:rsidR="007112C2" w:rsidRPr="00A81DAC">
        <w:rPr>
          <w:b/>
          <w:szCs w:val="28"/>
        </w:rPr>
        <w:t>KOORDINATORIAUS</w:t>
      </w:r>
      <w:r w:rsidRPr="00A81DAC">
        <w:rPr>
          <w:b/>
          <w:szCs w:val="28"/>
        </w:rPr>
        <w:t xml:space="preserve"> </w:t>
      </w:r>
      <w:r w:rsidR="007804F6" w:rsidRPr="00A81DAC">
        <w:rPr>
          <w:b/>
          <w:bCs/>
          <w:szCs w:val="28"/>
        </w:rPr>
        <w:t>PAREIGYBĖS APRAŠYMAS</w:t>
      </w:r>
    </w:p>
    <w:p w14:paraId="370860D3" w14:textId="77777777" w:rsidR="007804F6" w:rsidRPr="00A81DAC" w:rsidRDefault="007804F6" w:rsidP="007D74E2">
      <w:pPr>
        <w:rPr>
          <w:b/>
        </w:rPr>
      </w:pPr>
    </w:p>
    <w:p w14:paraId="577753FF" w14:textId="77777777" w:rsidR="00293EFD" w:rsidRPr="00A81DAC" w:rsidRDefault="00293EFD" w:rsidP="007D74E2">
      <w:pPr>
        <w:ind w:left="720"/>
        <w:jc w:val="center"/>
        <w:rPr>
          <w:b/>
          <w:bCs/>
        </w:rPr>
      </w:pPr>
      <w:r w:rsidRPr="00A81DAC">
        <w:rPr>
          <w:b/>
          <w:bCs/>
        </w:rPr>
        <w:t>I SKYRIUS</w:t>
      </w:r>
    </w:p>
    <w:p w14:paraId="17DE3335" w14:textId="77777777" w:rsidR="007804F6" w:rsidRPr="00A81DAC" w:rsidRDefault="00195381" w:rsidP="007D74E2">
      <w:pPr>
        <w:ind w:left="720"/>
        <w:jc w:val="center"/>
        <w:rPr>
          <w:b/>
        </w:rPr>
      </w:pPr>
      <w:r w:rsidRPr="00A81DAC">
        <w:rPr>
          <w:b/>
          <w:bCs/>
        </w:rPr>
        <w:t>PAREIGYBĖ</w:t>
      </w:r>
    </w:p>
    <w:p w14:paraId="425F3C5D" w14:textId="77777777" w:rsidR="007804F6" w:rsidRPr="00A81DAC" w:rsidRDefault="007804F6" w:rsidP="007D74E2">
      <w:pPr>
        <w:ind w:firstLine="567"/>
        <w:rPr>
          <w:b/>
          <w:bCs/>
        </w:rPr>
      </w:pPr>
    </w:p>
    <w:p w14:paraId="5A9B99E5" w14:textId="2DF646FF" w:rsidR="007804F6" w:rsidRPr="00A81DAC" w:rsidRDefault="00820593" w:rsidP="007D74E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A81DAC">
        <w:t>Pabėgėlių priėmimo centro (toliau – Centras)</w:t>
      </w:r>
      <w:r w:rsidR="00566047" w:rsidRPr="00A81DAC">
        <w:t xml:space="preserve"> </w:t>
      </w:r>
      <w:r w:rsidR="003A3AE6" w:rsidRPr="00A81DAC">
        <w:t>socialinio darbo koordinatoriaus (</w:t>
      </w:r>
      <w:r w:rsidR="007112C2" w:rsidRPr="00A81DAC">
        <w:t>ap</w:t>
      </w:r>
      <w:r w:rsidR="001652DA" w:rsidRPr="00A81DAC">
        <w:t>klausoms</w:t>
      </w:r>
      <w:r w:rsidR="003A3AE6" w:rsidRPr="00A81DAC">
        <w:t>)</w:t>
      </w:r>
      <w:r w:rsidRPr="00A81DAC">
        <w:t xml:space="preserve">, dirbančio pagal darbo sutartį, pareigybė priskiriama </w:t>
      </w:r>
      <w:r w:rsidR="00FF3A70" w:rsidRPr="00A81DAC">
        <w:t>specialistų</w:t>
      </w:r>
      <w:r w:rsidR="006A6FC3" w:rsidRPr="00A81DAC">
        <w:t xml:space="preserve"> pareigybių grupei.</w:t>
      </w:r>
    </w:p>
    <w:p w14:paraId="1E6BC56D" w14:textId="7E627359" w:rsidR="007804F6" w:rsidRPr="00A81DAC" w:rsidRDefault="00195381" w:rsidP="007D74E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A81DAC">
        <w:t xml:space="preserve">Pareigybės lygis – </w:t>
      </w:r>
      <w:r w:rsidR="007112C2" w:rsidRPr="00A81DAC">
        <w:t xml:space="preserve">A </w:t>
      </w:r>
    </w:p>
    <w:p w14:paraId="2781BB45" w14:textId="247CCFF5" w:rsidR="00195381" w:rsidRPr="00A81DAC" w:rsidRDefault="00D57B1F" w:rsidP="00FB36F8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Socialinio darbo</w:t>
      </w:r>
      <w:r w:rsidR="00F662E8" w:rsidRPr="00A81DAC">
        <w:t xml:space="preserve"> koordinatoriaus</w:t>
      </w:r>
      <w:r>
        <w:t xml:space="preserve"> (apklausoms)</w:t>
      </w:r>
      <w:r w:rsidR="00F662E8" w:rsidRPr="00A81DAC">
        <w:t xml:space="preserve"> </w:t>
      </w:r>
      <w:r w:rsidR="00195381" w:rsidRPr="00A81DAC">
        <w:t xml:space="preserve">pareigybė reikalinga </w:t>
      </w:r>
      <w:bookmarkStart w:id="0" w:name="_Hlk28337868"/>
      <w:r w:rsidR="00781518" w:rsidRPr="00A81DAC">
        <w:t>koordinuoti</w:t>
      </w:r>
      <w:r w:rsidR="00AA0D13">
        <w:t xml:space="preserve"> prieglobsčio prašančių asmenų,</w:t>
      </w:r>
      <w:r w:rsidR="00781518" w:rsidRPr="00A81DAC">
        <w:t xml:space="preserve"> </w:t>
      </w:r>
      <w:r w:rsidR="003A3AE6" w:rsidRPr="00A81DAC">
        <w:t>neteisėtų migrantų</w:t>
      </w:r>
      <w:r w:rsidR="00AA0D13">
        <w:t xml:space="preserve">, </w:t>
      </w:r>
      <w:r w:rsidR="002D19B4">
        <w:t xml:space="preserve">nelydimų nepilnamečių, </w:t>
      </w:r>
      <w:r w:rsidR="00AA0D13">
        <w:t>prieglobstį gavusių asmenų</w:t>
      </w:r>
      <w:r w:rsidR="003A3AE6" w:rsidRPr="00A81DAC">
        <w:t xml:space="preserve"> (toliau -</w:t>
      </w:r>
      <w:r w:rsidR="002D19B4">
        <w:t xml:space="preserve"> </w:t>
      </w:r>
      <w:r w:rsidR="007112C2" w:rsidRPr="00A81DAC">
        <w:t>užsienieči</w:t>
      </w:r>
      <w:r w:rsidR="00AA0D13">
        <w:t>ai</w:t>
      </w:r>
      <w:r w:rsidR="003A3AE6" w:rsidRPr="00A81DAC">
        <w:t>)</w:t>
      </w:r>
      <w:r w:rsidR="007112C2" w:rsidRPr="00A81DAC">
        <w:t xml:space="preserve"> </w:t>
      </w:r>
      <w:bookmarkEnd w:id="0"/>
      <w:r w:rsidR="00781518" w:rsidRPr="00A81DAC">
        <w:t>apklausų bei konsultacijų procesą.</w:t>
      </w:r>
    </w:p>
    <w:p w14:paraId="305CCA5B" w14:textId="72134A82" w:rsidR="007804F6" w:rsidRPr="00A81DAC" w:rsidRDefault="00195381" w:rsidP="0057478B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A81DAC">
        <w:t>Pareigybės pavaldumas</w:t>
      </w:r>
      <w:r w:rsidR="0060283C" w:rsidRPr="00A81DAC">
        <w:t xml:space="preserve"> </w:t>
      </w:r>
      <w:r w:rsidR="007B6444" w:rsidRPr="00A81DAC">
        <w:t>–</w:t>
      </w:r>
      <w:r w:rsidR="003A3AE6" w:rsidRPr="00A81DAC">
        <w:t xml:space="preserve"> socialinio darbo </w:t>
      </w:r>
      <w:r w:rsidR="007112C2" w:rsidRPr="00A81DAC">
        <w:t>koordinatorius</w:t>
      </w:r>
      <w:r w:rsidR="003A3AE6" w:rsidRPr="00A81DAC">
        <w:t xml:space="preserve"> (</w:t>
      </w:r>
      <w:r w:rsidR="001652DA" w:rsidRPr="00A81DAC">
        <w:t>apklausoms</w:t>
      </w:r>
      <w:r w:rsidR="003A3AE6" w:rsidRPr="00A81DAC">
        <w:t>)</w:t>
      </w:r>
      <w:r w:rsidR="007112C2" w:rsidRPr="00A81DAC">
        <w:t xml:space="preserve"> </w:t>
      </w:r>
      <w:r w:rsidR="00564D13" w:rsidRPr="00A81DAC">
        <w:t xml:space="preserve">yra tiesiogiai pavaldus </w:t>
      </w:r>
      <w:r w:rsidR="00F662E8" w:rsidRPr="00A81DAC">
        <w:t>stovyklos socialinio darbo koordinatoriui.</w:t>
      </w:r>
    </w:p>
    <w:p w14:paraId="0157304B" w14:textId="77777777" w:rsidR="00F662E8" w:rsidRPr="002B0EF5" w:rsidRDefault="00F662E8" w:rsidP="00F662E8">
      <w:pPr>
        <w:tabs>
          <w:tab w:val="left" w:pos="851"/>
        </w:tabs>
        <w:ind w:left="567"/>
        <w:jc w:val="both"/>
      </w:pPr>
    </w:p>
    <w:p w14:paraId="72CBDFCB" w14:textId="77777777" w:rsidR="00293EFD" w:rsidRDefault="00293EFD" w:rsidP="007D74E2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12556DAE" w14:textId="77777777" w:rsidR="007804F6" w:rsidRDefault="007804F6" w:rsidP="007D74E2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725D544B" w14:textId="77777777" w:rsidR="00564D13" w:rsidRPr="002B0EF5" w:rsidRDefault="00564D13" w:rsidP="007D74E2">
      <w:pPr>
        <w:rPr>
          <w:b/>
        </w:rPr>
      </w:pPr>
    </w:p>
    <w:p w14:paraId="0177C845" w14:textId="480315E3" w:rsidR="00CF376A" w:rsidRPr="00A81DAC" w:rsidRDefault="00F662E8" w:rsidP="003A3AE6">
      <w:pPr>
        <w:pStyle w:val="Sraopastraipa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</w:pPr>
      <w:r>
        <w:t>Socialinio darbo koordinatorius</w:t>
      </w:r>
      <w:r w:rsidR="003A3AE6">
        <w:t xml:space="preserve"> (</w:t>
      </w:r>
      <w:r w:rsidR="001652DA">
        <w:t>apklausoms</w:t>
      </w:r>
      <w:r w:rsidR="003A3AE6">
        <w:t>)</w:t>
      </w:r>
      <w:r>
        <w:t xml:space="preserve"> </w:t>
      </w:r>
      <w:r w:rsidR="00CF376A">
        <w:t xml:space="preserve">turi atitikti šiuos specialiuosius </w:t>
      </w:r>
      <w:r w:rsidR="00CF376A" w:rsidRPr="00A81DAC">
        <w:t>reikalavimus:</w:t>
      </w:r>
    </w:p>
    <w:p w14:paraId="6B4ABED4" w14:textId="6A003C7A" w:rsidR="0041760E" w:rsidRPr="00A81DAC" w:rsidRDefault="007746B9" w:rsidP="00A81DAC">
      <w:pPr>
        <w:pStyle w:val="Sraopastraipa"/>
        <w:numPr>
          <w:ilvl w:val="1"/>
          <w:numId w:val="24"/>
        </w:numPr>
        <w:tabs>
          <w:tab w:val="left" w:pos="710"/>
          <w:tab w:val="left" w:pos="851"/>
          <w:tab w:val="left" w:pos="1134"/>
        </w:tabs>
        <w:ind w:left="0" w:firstLine="710"/>
        <w:jc w:val="both"/>
      </w:pPr>
      <w:r w:rsidRPr="00A81DAC">
        <w:t xml:space="preserve"> turėti aukštąjį </w:t>
      </w:r>
      <w:r w:rsidR="00CB3118" w:rsidRPr="00A81DAC">
        <w:t>arba nebaigtą aukštąjį išsilavinimą ir ne mažiau nei 2 metų darbo patirtį su socialiai pažeidžiamais asmenimis;</w:t>
      </w:r>
    </w:p>
    <w:p w14:paraId="2D87BAF6" w14:textId="77777777" w:rsidR="00CD751E" w:rsidRDefault="00FF3A70" w:rsidP="007D74E2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ne mažiau kaip 16 akademinių valandų per kalendorinius metus tobulinti profesinę kompetenciją</w:t>
      </w:r>
      <w:r w:rsidR="0041760E">
        <w:t>;</w:t>
      </w:r>
    </w:p>
    <w:p w14:paraId="4B1C3C9E" w14:textId="77777777" w:rsidR="002E27F1" w:rsidRDefault="0099101C" w:rsidP="007D74E2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bookmarkStart w:id="1" w:name="_Hlk28346593"/>
      <w:r w:rsidRPr="0099101C">
        <w:t>mokėti valdyti informaciją: ją kaupti, sisteminti, analizuoti, apibendrinti, rengti išvadas bei pasiūlymus; sklandžiai dėstyti mintis raštu ir žodžiu</w:t>
      </w:r>
      <w:bookmarkEnd w:id="1"/>
      <w:r w:rsidRPr="0099101C">
        <w:t>;</w:t>
      </w:r>
    </w:p>
    <w:p w14:paraId="154E5DA8" w14:textId="714625B4" w:rsidR="000A5764" w:rsidRDefault="000A5764" w:rsidP="007D74E2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mokėti dirbti Microsoft Office programiniu paketu;</w:t>
      </w:r>
    </w:p>
    <w:p w14:paraId="2B2155FD" w14:textId="3242A9E8" w:rsidR="00D572E1" w:rsidRDefault="00D572E1" w:rsidP="007746B9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mokėti dirbti dokumentų valdymo sistema „AVILYS“, ar atitinkamai kitokia įdiegta Centre programa.</w:t>
      </w:r>
    </w:p>
    <w:p w14:paraId="7A6BAADA" w14:textId="77777777" w:rsidR="000A5764" w:rsidRDefault="000A5764" w:rsidP="007D74E2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</w:t>
      </w:r>
      <w:r w:rsidR="002E27F1">
        <w:t>m</w:t>
      </w:r>
      <w:r>
        <w:t xml:space="preserve">okėti </w:t>
      </w:r>
      <w:r w:rsidR="002E27F1">
        <w:t xml:space="preserve">vieną iš užsienio kalbų </w:t>
      </w:r>
      <w:r w:rsidR="0041760E">
        <w:t xml:space="preserve">ne žemesniu nei </w:t>
      </w:r>
      <w:r w:rsidR="002E27F1">
        <w:t>A1 lygiu;</w:t>
      </w:r>
    </w:p>
    <w:p w14:paraId="13100EAD" w14:textId="739133CA" w:rsidR="00D56F7B" w:rsidRPr="00CD35E0" w:rsidRDefault="0099101C" w:rsidP="00F662E8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bookmarkStart w:id="2" w:name="_Hlk28346645"/>
      <w:r w:rsidRPr="0099101C">
        <w:t>savo profesinėje veikloje vadovautis Lietuvos Respublikos Konstitucija, Lietuvos Respublikos įstatymais, Lietuvos Respublikos Vyriausybės nutarimais ir kitais norminiais aktais</w:t>
      </w:r>
      <w:bookmarkEnd w:id="2"/>
      <w:r w:rsidR="007746B9">
        <w:t>.</w:t>
      </w:r>
      <w:r w:rsidR="00781518" w:rsidRPr="00781518">
        <w:rPr>
          <w:highlight w:val="yellow"/>
        </w:rPr>
        <w:t xml:space="preserve"> </w:t>
      </w:r>
      <w:r w:rsidR="00781518" w:rsidRPr="00CD35E0">
        <w:t>reglamentuojančiais paslaugų prieglobsčio prašytojams, neteisėtiems migrantams</w:t>
      </w:r>
      <w:r w:rsidR="00AA0D13">
        <w:t>,</w:t>
      </w:r>
      <w:r w:rsidR="002D19B4">
        <w:t xml:space="preserve"> nelydimiems nepilnamečiams,</w:t>
      </w:r>
      <w:r w:rsidR="00AA0D13">
        <w:t xml:space="preserve"> prieglobstį gavusiems asmenims</w:t>
      </w:r>
      <w:r w:rsidR="00781518" w:rsidRPr="00CD35E0">
        <w:t xml:space="preserve"> teikimo tvarką</w:t>
      </w:r>
      <w:r w:rsidR="004215C0">
        <w:t>.</w:t>
      </w:r>
    </w:p>
    <w:p w14:paraId="6A0FB8B8" w14:textId="53C617D8" w:rsidR="00CD751E" w:rsidRDefault="00CD751E" w:rsidP="007D74E2">
      <w:pPr>
        <w:pStyle w:val="Sraopastraipa"/>
        <w:numPr>
          <w:ilvl w:val="1"/>
          <w:numId w:val="24"/>
        </w:numPr>
        <w:tabs>
          <w:tab w:val="left" w:pos="993"/>
          <w:tab w:val="left" w:pos="1134"/>
        </w:tabs>
        <w:ind w:left="0" w:firstLine="720"/>
        <w:jc w:val="both"/>
      </w:pPr>
      <w:bookmarkStart w:id="3" w:name="_Hlk80963202"/>
      <w:r w:rsidRPr="00CD35E0">
        <w:t>turi pasižymėti tokiomis</w:t>
      </w:r>
      <w:r w:rsidRPr="00CD751E">
        <w:t xml:space="preserve"> savybėmis kaip tolerancija, geranoriškumas, atsakingumas, kūrybiškumas bei iniciatyvumas</w:t>
      </w:r>
      <w:r>
        <w:t>;</w:t>
      </w:r>
    </w:p>
    <w:p w14:paraId="3C406F79" w14:textId="45A0BAFE" w:rsidR="0039570A" w:rsidRPr="0039570A" w:rsidRDefault="0039570A" w:rsidP="0039570A">
      <w:pPr>
        <w:pStyle w:val="Sraopastraipa"/>
        <w:numPr>
          <w:ilvl w:val="1"/>
          <w:numId w:val="24"/>
        </w:numPr>
      </w:pPr>
      <w:r>
        <w:t xml:space="preserve"> </w:t>
      </w:r>
      <w:r w:rsidRPr="0039570A">
        <w:t>gebėti dirbti komandoje, suvaldyti krizines situacijas</w:t>
      </w:r>
      <w:r>
        <w:t>.</w:t>
      </w:r>
    </w:p>
    <w:p w14:paraId="718D98A0" w14:textId="77777777" w:rsidR="0039570A" w:rsidRDefault="0039570A" w:rsidP="0039570A">
      <w:pPr>
        <w:pStyle w:val="Sraopastraipa"/>
        <w:tabs>
          <w:tab w:val="left" w:pos="993"/>
          <w:tab w:val="left" w:pos="1134"/>
        </w:tabs>
        <w:jc w:val="both"/>
      </w:pPr>
    </w:p>
    <w:p w14:paraId="27A07310" w14:textId="77777777" w:rsidR="00B46439" w:rsidRDefault="00B46439" w:rsidP="007D74E2">
      <w:pPr>
        <w:tabs>
          <w:tab w:val="left" w:pos="993"/>
        </w:tabs>
        <w:ind w:left="567"/>
        <w:jc w:val="both"/>
      </w:pPr>
    </w:p>
    <w:bookmarkEnd w:id="3"/>
    <w:p w14:paraId="516AF292" w14:textId="77777777" w:rsidR="00293EFD" w:rsidRDefault="00293EFD" w:rsidP="007D74E2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14:paraId="0EE8A901" w14:textId="77777777" w:rsidR="007804F6" w:rsidRPr="00B2069B" w:rsidRDefault="007804F6" w:rsidP="007D74E2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0EA8364D" w14:textId="77777777" w:rsidR="007804F6" w:rsidRPr="00B2069B" w:rsidRDefault="007804F6" w:rsidP="007D74E2">
      <w:pPr>
        <w:keepNext/>
        <w:jc w:val="both"/>
        <w:outlineLvl w:val="0"/>
        <w:rPr>
          <w:b/>
          <w:bCs/>
        </w:rPr>
      </w:pPr>
    </w:p>
    <w:p w14:paraId="6637DE85" w14:textId="10223B17" w:rsidR="00DC6880" w:rsidRPr="00DC6880" w:rsidRDefault="00BF32DB" w:rsidP="007D74E2">
      <w:pPr>
        <w:pStyle w:val="HTMLiankstoformatuotas"/>
        <w:numPr>
          <w:ilvl w:val="0"/>
          <w:numId w:val="24"/>
        </w:numPr>
        <w:tabs>
          <w:tab w:val="clear" w:pos="916"/>
          <w:tab w:val="clear" w:pos="1832"/>
          <w:tab w:val="left" w:pos="72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AE6">
        <w:rPr>
          <w:rFonts w:ascii="Times New Roman" w:hAnsi="Times New Roman" w:cs="Times New Roman"/>
          <w:sz w:val="24"/>
          <w:szCs w:val="24"/>
        </w:rPr>
        <w:t xml:space="preserve">Socialinio darbo </w:t>
      </w:r>
      <w:r w:rsidR="007746B9">
        <w:rPr>
          <w:rFonts w:ascii="Times New Roman" w:hAnsi="Times New Roman" w:cs="Times New Roman"/>
          <w:sz w:val="24"/>
          <w:szCs w:val="24"/>
        </w:rPr>
        <w:t>koordinatorius</w:t>
      </w:r>
      <w:r w:rsidR="003A3AE6">
        <w:rPr>
          <w:rFonts w:ascii="Times New Roman" w:hAnsi="Times New Roman" w:cs="Times New Roman"/>
          <w:sz w:val="24"/>
          <w:szCs w:val="24"/>
        </w:rPr>
        <w:t xml:space="preserve"> (ap</w:t>
      </w:r>
      <w:r w:rsidR="00CD35E0">
        <w:rPr>
          <w:rFonts w:ascii="Times New Roman" w:hAnsi="Times New Roman" w:cs="Times New Roman"/>
          <w:sz w:val="24"/>
          <w:szCs w:val="24"/>
        </w:rPr>
        <w:t>klausoms</w:t>
      </w:r>
      <w:r w:rsidR="003A3AE6">
        <w:rPr>
          <w:rFonts w:ascii="Times New Roman" w:hAnsi="Times New Roman" w:cs="Times New Roman"/>
          <w:sz w:val="24"/>
          <w:szCs w:val="24"/>
        </w:rPr>
        <w:t>)</w:t>
      </w:r>
      <w:r w:rsidR="007746B9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174A6B11" w14:textId="6B7251E9" w:rsidR="007746B9" w:rsidRDefault="00DC6880" w:rsidP="007746B9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5E0">
        <w:rPr>
          <w:rFonts w:ascii="Times New Roman" w:hAnsi="Times New Roman" w:cs="Times New Roman"/>
          <w:sz w:val="24"/>
          <w:szCs w:val="24"/>
        </w:rPr>
        <w:t xml:space="preserve">  </w:t>
      </w:r>
      <w:r w:rsidR="00E9590E">
        <w:rPr>
          <w:rFonts w:ascii="Times New Roman" w:hAnsi="Times New Roman" w:cs="Times New Roman"/>
          <w:sz w:val="24"/>
          <w:szCs w:val="24"/>
        </w:rPr>
        <w:t>d</w:t>
      </w:r>
      <w:r w:rsidR="007746B9" w:rsidRPr="007746B9">
        <w:rPr>
          <w:rFonts w:ascii="Times New Roman" w:hAnsi="Times New Roman" w:cs="Times New Roman"/>
          <w:sz w:val="24"/>
          <w:szCs w:val="24"/>
        </w:rPr>
        <w:t>irba su dokumentų valdymo sistema Avilys;</w:t>
      </w:r>
    </w:p>
    <w:p w14:paraId="4A98A551" w14:textId="2F1341A0" w:rsidR="00CD35E0" w:rsidRDefault="00CD35E0" w:rsidP="00CD35E0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tarpininkauja su Migracijos departamentu dėl apklausų užsieniečiams organizavimo procedūrų;</w:t>
      </w:r>
    </w:p>
    <w:p w14:paraId="3093E5FE" w14:textId="2EFAD5AD" w:rsidR="00CD35E0" w:rsidRDefault="00CD35E0" w:rsidP="007746B9">
      <w:pPr>
        <w:pStyle w:val="HTMLiankstoformatuotas"/>
        <w:numPr>
          <w:ilvl w:val="1"/>
          <w:numId w:val="24"/>
        </w:numPr>
        <w:tabs>
          <w:tab w:val="left" w:pos="72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udaro apklausų su Migracijos departamentu grafikus;</w:t>
      </w:r>
    </w:p>
    <w:p w14:paraId="67E40B36" w14:textId="63A229B5" w:rsidR="008704D9" w:rsidRDefault="008704D9" w:rsidP="00CB3118">
      <w:pPr>
        <w:pStyle w:val="HTMLiankstoformatuotas"/>
        <w:numPr>
          <w:ilvl w:val="1"/>
          <w:numId w:val="24"/>
        </w:numPr>
        <w:tabs>
          <w:tab w:val="clear" w:pos="1832"/>
          <w:tab w:val="clear" w:pos="2748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rengia apklausoms, pasirūpina technine įranga ir reikalingomis priemonėmis sklandžiai apklausos eigai užtikrinti;</w:t>
      </w:r>
    </w:p>
    <w:p w14:paraId="646BFD06" w14:textId="61FF0AEE" w:rsidR="008704D9" w:rsidRDefault="008704D9" w:rsidP="008704D9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adarbiaujant su vertėjais organizuoja vertimo paslaugas (raštu ir žodžiu);</w:t>
      </w:r>
    </w:p>
    <w:p w14:paraId="0FB714AF" w14:textId="0DACEE8E" w:rsidR="000F7A49" w:rsidRPr="000F7A49" w:rsidRDefault="008704D9" w:rsidP="000F7A49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ant poreikiui lydi užsieniečius į apklausas bei dalyvauja apklausų procedūrose;</w:t>
      </w:r>
    </w:p>
    <w:p w14:paraId="7B9F2A8F" w14:textId="484B0494" w:rsidR="000F7A49" w:rsidRPr="00154C3D" w:rsidRDefault="000F7A49" w:rsidP="00154C3D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nt poreikiui tarpininkauja su nevyriausybinėmis organizacijomis dėl reikiamų paslaugų užsieniečiams suteikimo;</w:t>
      </w:r>
    </w:p>
    <w:p w14:paraId="7DA7FF71" w14:textId="5AD2B409" w:rsidR="00154C3D" w:rsidRDefault="00154C3D" w:rsidP="008704D9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pininkaujant su nevyriausybinėmis organizacijomis, organizuoja ir koordinuoja teisines konsultacijas stovykloje gyvenantiems užsieniečiams;</w:t>
      </w:r>
    </w:p>
    <w:p w14:paraId="02BCA45E" w14:textId="2E6A18B3" w:rsidR="00154C3D" w:rsidRDefault="00154C3D" w:rsidP="000F7A49">
      <w:pPr>
        <w:pStyle w:val="HTMLiankstoformatuotas"/>
        <w:numPr>
          <w:ilvl w:val="1"/>
          <w:numId w:val="24"/>
        </w:numPr>
        <w:tabs>
          <w:tab w:val="clear" w:pos="1832"/>
          <w:tab w:val="clear" w:pos="2748"/>
          <w:tab w:val="left" w:pos="72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oja ir koordinuoja kitas užsieniečiams reikalingas konsultacijas</w:t>
      </w:r>
      <w:r w:rsidR="005A4485">
        <w:rPr>
          <w:rFonts w:ascii="Times New Roman" w:hAnsi="Times New Roman" w:cs="Times New Roman"/>
          <w:sz w:val="24"/>
          <w:szCs w:val="24"/>
        </w:rPr>
        <w:t xml:space="preserve"> ar paslaug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8EC1" w14:textId="3C098381" w:rsidR="00154C3D" w:rsidRDefault="00154C3D" w:rsidP="00154C3D">
      <w:pPr>
        <w:pStyle w:val="HTMLiankstoformatuotas"/>
        <w:numPr>
          <w:ilvl w:val="1"/>
          <w:numId w:val="24"/>
        </w:numPr>
        <w:tabs>
          <w:tab w:val="clear" w:pos="1832"/>
          <w:tab w:val="clear" w:pos="2748"/>
          <w:tab w:val="left" w:pos="72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o bei atnaujina stovykloje gyvenančių užsieniečių sąrašą;</w:t>
      </w:r>
    </w:p>
    <w:p w14:paraId="5406C2EE" w14:textId="676A6954" w:rsidR="0077507B" w:rsidRPr="0000425D" w:rsidRDefault="0077507B" w:rsidP="00154C3D">
      <w:pPr>
        <w:pStyle w:val="HTMLiankstoformatuotas"/>
        <w:numPr>
          <w:ilvl w:val="1"/>
          <w:numId w:val="24"/>
        </w:numPr>
        <w:tabs>
          <w:tab w:val="clear" w:pos="1832"/>
          <w:tab w:val="clear" w:pos="2748"/>
          <w:tab w:val="left" w:pos="72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D">
        <w:rPr>
          <w:rFonts w:ascii="Times New Roman" w:hAnsi="Times New Roman" w:cs="Times New Roman"/>
          <w:sz w:val="24"/>
          <w:szCs w:val="24"/>
        </w:rPr>
        <w:t>sudaro ir teikia periodinius mokėjimų žiniaraščius;</w:t>
      </w:r>
    </w:p>
    <w:p w14:paraId="0B7E023A" w14:textId="3870C891" w:rsidR="003A3AE6" w:rsidRPr="007746B9" w:rsidRDefault="003A3AE6" w:rsidP="00154C3D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clear" w:pos="2748"/>
          <w:tab w:val="left" w:pos="72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veda </w:t>
      </w:r>
      <w:r w:rsidR="00154C3D">
        <w:rPr>
          <w:rFonts w:ascii="Times New Roman" w:hAnsi="Times New Roman" w:cs="Times New Roman"/>
          <w:sz w:val="24"/>
          <w:szCs w:val="24"/>
        </w:rPr>
        <w:t xml:space="preserve">bei atnaujina </w:t>
      </w:r>
      <w:r>
        <w:rPr>
          <w:rFonts w:ascii="Times New Roman" w:hAnsi="Times New Roman" w:cs="Times New Roman"/>
          <w:sz w:val="24"/>
          <w:szCs w:val="24"/>
        </w:rPr>
        <w:t>informaciją apie stovykloje gyvenančius užsieniečius bei teikia reikalingą statistiką;</w:t>
      </w:r>
    </w:p>
    <w:p w14:paraId="1AE95747" w14:textId="752E76B2" w:rsidR="007746B9" w:rsidRPr="007746B9" w:rsidRDefault="00783262" w:rsidP="00783262">
      <w:pPr>
        <w:pStyle w:val="HTMLiankstoformatuotas"/>
        <w:numPr>
          <w:ilvl w:val="1"/>
          <w:numId w:val="24"/>
        </w:numPr>
        <w:tabs>
          <w:tab w:val="clear" w:pos="1832"/>
          <w:tab w:val="left" w:pos="72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aikosi konfidencialumo principo vykdant profesinę veiklą, vykdo asmens </w:t>
      </w:r>
      <w:r w:rsidR="00B17FED" w:rsidRPr="007746B9">
        <w:rPr>
          <w:rFonts w:ascii="Times New Roman" w:hAnsi="Times New Roman" w:cs="Times New Roman"/>
          <w:sz w:val="24"/>
          <w:szCs w:val="24"/>
        </w:rPr>
        <w:t>duomenų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apsaugą;</w:t>
      </w:r>
    </w:p>
    <w:p w14:paraId="04C5F259" w14:textId="0ACBCC8D" w:rsidR="007746B9" w:rsidRPr="007746B9" w:rsidRDefault="00783262" w:rsidP="00783262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left" w:pos="72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46B9" w:rsidRPr="007746B9">
        <w:rPr>
          <w:rFonts w:ascii="Times New Roman" w:hAnsi="Times New Roman" w:cs="Times New Roman"/>
          <w:sz w:val="24"/>
          <w:szCs w:val="24"/>
        </w:rPr>
        <w:t>ykdo vidaus tvarkos taisyklių, šio pareigybės aprašymo, saugos ir sveikatos darbe, gaisrinės saugos ir aplinkosaugos reikalavimus;</w:t>
      </w:r>
    </w:p>
    <w:p w14:paraId="38EEF29C" w14:textId="17742DFA" w:rsidR="007746B9" w:rsidRPr="007746B9" w:rsidRDefault="00783262" w:rsidP="00783262">
      <w:pPr>
        <w:pStyle w:val="HTMLiankstoformatuotas"/>
        <w:numPr>
          <w:ilvl w:val="1"/>
          <w:numId w:val="24"/>
        </w:numPr>
        <w:tabs>
          <w:tab w:val="clear" w:pos="1832"/>
          <w:tab w:val="clear" w:pos="2748"/>
          <w:tab w:val="left" w:pos="720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46B9" w:rsidRPr="007746B9">
        <w:rPr>
          <w:rFonts w:ascii="Times New Roman" w:hAnsi="Times New Roman" w:cs="Times New Roman"/>
          <w:sz w:val="24"/>
          <w:szCs w:val="24"/>
        </w:rPr>
        <w:t>eperžengia kompetencijos ribų spręsdamas problemas ir priimdamas sprendimus;</w:t>
      </w:r>
    </w:p>
    <w:p w14:paraId="017C2F28" w14:textId="396B8D18" w:rsidR="007746B9" w:rsidRPr="00783262" w:rsidRDefault="00783262" w:rsidP="00783262">
      <w:pPr>
        <w:pStyle w:val="HTMLiankstoformatuotas"/>
        <w:numPr>
          <w:ilvl w:val="1"/>
          <w:numId w:val="24"/>
        </w:numPr>
        <w:tabs>
          <w:tab w:val="clear" w:pos="916"/>
          <w:tab w:val="clear" w:pos="1832"/>
          <w:tab w:val="left" w:pos="720"/>
          <w:tab w:val="left" w:pos="851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46B9" w:rsidRPr="007746B9">
        <w:rPr>
          <w:rFonts w:ascii="Times New Roman" w:hAnsi="Times New Roman" w:cs="Times New Roman"/>
          <w:sz w:val="24"/>
          <w:szCs w:val="24"/>
        </w:rPr>
        <w:t>ykdo kitus teisėtus</w:t>
      </w:r>
      <w:r>
        <w:rPr>
          <w:rFonts w:ascii="Times New Roman" w:hAnsi="Times New Roman" w:cs="Times New Roman"/>
          <w:sz w:val="24"/>
          <w:szCs w:val="24"/>
        </w:rPr>
        <w:t xml:space="preserve"> stovyklos vedėjo bei socialinio darbo koordinatoriaus </w:t>
      </w:r>
      <w:r w:rsidR="007746B9" w:rsidRPr="007746B9">
        <w:rPr>
          <w:rFonts w:ascii="Times New Roman" w:hAnsi="Times New Roman" w:cs="Times New Roman"/>
          <w:sz w:val="24"/>
          <w:szCs w:val="24"/>
        </w:rPr>
        <w:t xml:space="preserve"> pavedimus pagal savo kompetenciją;</w:t>
      </w:r>
    </w:p>
    <w:p w14:paraId="2DFE77EC" w14:textId="77777777" w:rsidR="00195381" w:rsidRDefault="007804F6" w:rsidP="007D74E2">
      <w:pPr>
        <w:tabs>
          <w:tab w:val="left" w:pos="993"/>
        </w:tabs>
        <w:jc w:val="center"/>
      </w:pPr>
      <w:r w:rsidRPr="00CF376A">
        <w:t>_____________________</w:t>
      </w:r>
    </w:p>
    <w:p w14:paraId="164B5787" w14:textId="77777777" w:rsidR="00195381" w:rsidRDefault="00195381" w:rsidP="007D74E2">
      <w:pPr>
        <w:tabs>
          <w:tab w:val="left" w:pos="993"/>
        </w:tabs>
      </w:pPr>
    </w:p>
    <w:p w14:paraId="636991C2" w14:textId="77777777" w:rsidR="007804F6" w:rsidRPr="00BA1387" w:rsidRDefault="007804F6" w:rsidP="007D74E2">
      <w:pPr>
        <w:tabs>
          <w:tab w:val="left" w:pos="993"/>
        </w:tabs>
      </w:pPr>
      <w:r w:rsidRPr="00BA1387">
        <w:t>Susipažinau:</w:t>
      </w:r>
    </w:p>
    <w:p w14:paraId="6409B6C3" w14:textId="77777777" w:rsidR="007804F6" w:rsidRPr="00BA1387" w:rsidRDefault="007804F6" w:rsidP="007D74E2">
      <w:pPr>
        <w:jc w:val="both"/>
      </w:pPr>
    </w:p>
    <w:p w14:paraId="63B53745" w14:textId="77777777" w:rsidR="00195381" w:rsidRDefault="007804F6" w:rsidP="007D74E2">
      <w:pPr>
        <w:tabs>
          <w:tab w:val="left" w:pos="3402"/>
        </w:tabs>
        <w:jc w:val="both"/>
      </w:pPr>
      <w:r w:rsidRPr="00BA1387">
        <w:t>_______________________</w:t>
      </w:r>
    </w:p>
    <w:p w14:paraId="3A164981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040EA1E0" w14:textId="77777777" w:rsidR="00195381" w:rsidRDefault="007804F6" w:rsidP="007D74E2">
      <w:pPr>
        <w:tabs>
          <w:tab w:val="left" w:pos="3402"/>
        </w:tabs>
        <w:jc w:val="both"/>
      </w:pPr>
      <w:r w:rsidRPr="00BA1387">
        <w:tab/>
        <w:t xml:space="preserve"> </w:t>
      </w:r>
    </w:p>
    <w:p w14:paraId="4064B0D8" w14:textId="77777777" w:rsidR="00195381" w:rsidRDefault="007804F6" w:rsidP="007D74E2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71E11739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6344CDDB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</w:p>
    <w:p w14:paraId="619A36FA" w14:textId="77777777" w:rsidR="00195381" w:rsidRDefault="00195381" w:rsidP="007D74E2">
      <w:pPr>
        <w:tabs>
          <w:tab w:val="left" w:pos="3402"/>
        </w:tabs>
        <w:jc w:val="both"/>
        <w:rPr>
          <w:sz w:val="16"/>
          <w:szCs w:val="16"/>
        </w:rPr>
      </w:pPr>
    </w:p>
    <w:p w14:paraId="743C0EA7" w14:textId="77777777" w:rsidR="00195381" w:rsidRDefault="00195381" w:rsidP="007D74E2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3F0B03D8" w14:textId="77777777" w:rsidR="00195381" w:rsidRPr="00BA1387" w:rsidRDefault="00195381" w:rsidP="007D74E2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249F53F5" w14:textId="77777777" w:rsidR="00195381" w:rsidRDefault="007804F6" w:rsidP="007D74E2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sectPr w:rsidR="00195381" w:rsidSect="00B065ED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B24F" w14:textId="77777777" w:rsidR="001016D0" w:rsidRDefault="001016D0" w:rsidP="00CA5344">
      <w:r>
        <w:separator/>
      </w:r>
    </w:p>
  </w:endnote>
  <w:endnote w:type="continuationSeparator" w:id="0">
    <w:p w14:paraId="7FE52554" w14:textId="77777777" w:rsidR="001016D0" w:rsidRDefault="001016D0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50DF7BBA" w14:textId="77777777" w:rsidR="00B433D6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07654A">
          <w:rPr>
            <w:noProof/>
          </w:rPr>
          <w:t>2</w:t>
        </w:r>
        <w:r>
          <w:fldChar w:fldCharType="end"/>
        </w:r>
      </w:p>
    </w:sdtContent>
  </w:sdt>
  <w:p w14:paraId="289A6929" w14:textId="77777777" w:rsidR="00B433D6" w:rsidRDefault="00297E5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A540" w14:textId="77777777" w:rsidR="001016D0" w:rsidRDefault="001016D0" w:rsidP="00CA5344">
      <w:r>
        <w:separator/>
      </w:r>
    </w:p>
  </w:footnote>
  <w:footnote w:type="continuationSeparator" w:id="0">
    <w:p w14:paraId="071C3B51" w14:textId="77777777" w:rsidR="001016D0" w:rsidRDefault="001016D0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831"/>
    <w:multiLevelType w:val="multilevel"/>
    <w:tmpl w:val="F78449E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B280EEA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D835B3E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70047"/>
    <w:multiLevelType w:val="multilevel"/>
    <w:tmpl w:val="A42CB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0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06C3A"/>
    <w:multiLevelType w:val="multilevel"/>
    <w:tmpl w:val="903CD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C0BDD"/>
    <w:multiLevelType w:val="hybridMultilevel"/>
    <w:tmpl w:val="90822FA8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459461D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6388"/>
    <w:multiLevelType w:val="hybridMultilevel"/>
    <w:tmpl w:val="255CAFA4"/>
    <w:lvl w:ilvl="0" w:tplc="CAF22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F4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F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A7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C51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D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AD1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47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4E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93B54"/>
    <w:multiLevelType w:val="hybridMultilevel"/>
    <w:tmpl w:val="9D80B270"/>
    <w:lvl w:ilvl="0" w:tplc="1B9C7B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617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CD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0EC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4FB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8B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C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A10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C8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06DCC"/>
    <w:multiLevelType w:val="multilevel"/>
    <w:tmpl w:val="FA6C926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911C03"/>
    <w:multiLevelType w:val="multilevel"/>
    <w:tmpl w:val="BD32C64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</w:num>
  <w:num w:numId="13">
    <w:abstractNumId w:val="16"/>
  </w:num>
  <w:num w:numId="14">
    <w:abstractNumId w:val="33"/>
  </w:num>
  <w:num w:numId="15">
    <w:abstractNumId w:val="21"/>
  </w:num>
  <w:num w:numId="16">
    <w:abstractNumId w:val="9"/>
  </w:num>
  <w:num w:numId="17">
    <w:abstractNumId w:val="12"/>
  </w:num>
  <w:num w:numId="18">
    <w:abstractNumId w:val="19"/>
  </w:num>
  <w:num w:numId="19">
    <w:abstractNumId w:val="24"/>
  </w:num>
  <w:num w:numId="20">
    <w:abstractNumId w:val="29"/>
  </w:num>
  <w:num w:numId="21">
    <w:abstractNumId w:val="30"/>
  </w:num>
  <w:num w:numId="22">
    <w:abstractNumId w:val="6"/>
  </w:num>
  <w:num w:numId="23">
    <w:abstractNumId w:val="3"/>
  </w:num>
  <w:num w:numId="24">
    <w:abstractNumId w:val="2"/>
  </w:num>
  <w:num w:numId="25">
    <w:abstractNumId w:val="13"/>
  </w:num>
  <w:num w:numId="26">
    <w:abstractNumId w:val="17"/>
  </w:num>
  <w:num w:numId="27">
    <w:abstractNumId w:val="34"/>
  </w:num>
  <w:num w:numId="28">
    <w:abstractNumId w:val="8"/>
  </w:num>
  <w:num w:numId="29">
    <w:abstractNumId w:val="23"/>
  </w:num>
  <w:num w:numId="30">
    <w:abstractNumId w:val="1"/>
  </w:num>
  <w:num w:numId="31">
    <w:abstractNumId w:val="4"/>
  </w:num>
  <w:num w:numId="32">
    <w:abstractNumId w:val="26"/>
  </w:num>
  <w:num w:numId="33">
    <w:abstractNumId w:val="11"/>
  </w:num>
  <w:num w:numId="34">
    <w:abstractNumId w:val="7"/>
  </w:num>
  <w:num w:numId="35">
    <w:abstractNumId w:val="31"/>
  </w:num>
  <w:num w:numId="36">
    <w:abstractNumId w:val="27"/>
  </w:num>
  <w:num w:numId="37">
    <w:abstractNumId w:val="15"/>
  </w:num>
  <w:num w:numId="38">
    <w:abstractNumId w:val="18"/>
  </w:num>
  <w:num w:numId="39">
    <w:abstractNumId w:val="32"/>
  </w:num>
  <w:num w:numId="40">
    <w:abstractNumId w:val="5"/>
  </w:num>
  <w:num w:numId="4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F6"/>
    <w:rsid w:val="0000425D"/>
    <w:rsid w:val="00006EB8"/>
    <w:rsid w:val="00013708"/>
    <w:rsid w:val="00013BF0"/>
    <w:rsid w:val="00031890"/>
    <w:rsid w:val="00037EBE"/>
    <w:rsid w:val="000411A1"/>
    <w:rsid w:val="00050DEA"/>
    <w:rsid w:val="0005632F"/>
    <w:rsid w:val="000572BB"/>
    <w:rsid w:val="00070D66"/>
    <w:rsid w:val="0007649C"/>
    <w:rsid w:val="0007654A"/>
    <w:rsid w:val="00083DB0"/>
    <w:rsid w:val="000A1053"/>
    <w:rsid w:val="000A5764"/>
    <w:rsid w:val="000A67AA"/>
    <w:rsid w:val="000B7D9A"/>
    <w:rsid w:val="000E1E8C"/>
    <w:rsid w:val="000E4887"/>
    <w:rsid w:val="000E5C8F"/>
    <w:rsid w:val="000E6461"/>
    <w:rsid w:val="000E6F98"/>
    <w:rsid w:val="000F3828"/>
    <w:rsid w:val="000F7A49"/>
    <w:rsid w:val="001016D0"/>
    <w:rsid w:val="00106488"/>
    <w:rsid w:val="00140D60"/>
    <w:rsid w:val="00143DDE"/>
    <w:rsid w:val="00154C3D"/>
    <w:rsid w:val="00155EFC"/>
    <w:rsid w:val="00156DE0"/>
    <w:rsid w:val="001652DA"/>
    <w:rsid w:val="00171F36"/>
    <w:rsid w:val="00175101"/>
    <w:rsid w:val="0019010C"/>
    <w:rsid w:val="00195381"/>
    <w:rsid w:val="00196A4C"/>
    <w:rsid w:val="001A1D73"/>
    <w:rsid w:val="001A55E8"/>
    <w:rsid w:val="001B357E"/>
    <w:rsid w:val="001D417E"/>
    <w:rsid w:val="0020097D"/>
    <w:rsid w:val="00201FB3"/>
    <w:rsid w:val="002020B4"/>
    <w:rsid w:val="00204B88"/>
    <w:rsid w:val="00223E16"/>
    <w:rsid w:val="0023405A"/>
    <w:rsid w:val="002560E4"/>
    <w:rsid w:val="00260875"/>
    <w:rsid w:val="00264D57"/>
    <w:rsid w:val="0027459C"/>
    <w:rsid w:val="00275763"/>
    <w:rsid w:val="002838F5"/>
    <w:rsid w:val="00283A84"/>
    <w:rsid w:val="0028406F"/>
    <w:rsid w:val="00285FE9"/>
    <w:rsid w:val="00293EFD"/>
    <w:rsid w:val="002949AC"/>
    <w:rsid w:val="00297C8A"/>
    <w:rsid w:val="00297E5F"/>
    <w:rsid w:val="002A5FAE"/>
    <w:rsid w:val="002B53B1"/>
    <w:rsid w:val="002D19B4"/>
    <w:rsid w:val="002E27F1"/>
    <w:rsid w:val="002E574A"/>
    <w:rsid w:val="002F3E5E"/>
    <w:rsid w:val="003042AA"/>
    <w:rsid w:val="00330E48"/>
    <w:rsid w:val="00336804"/>
    <w:rsid w:val="0034465F"/>
    <w:rsid w:val="0036694A"/>
    <w:rsid w:val="00382700"/>
    <w:rsid w:val="0039570A"/>
    <w:rsid w:val="003A125B"/>
    <w:rsid w:val="003A20FD"/>
    <w:rsid w:val="003A3AE6"/>
    <w:rsid w:val="003C2C1F"/>
    <w:rsid w:val="003C7781"/>
    <w:rsid w:val="003D5AAE"/>
    <w:rsid w:val="003E7AF0"/>
    <w:rsid w:val="00413157"/>
    <w:rsid w:val="0041760E"/>
    <w:rsid w:val="004215C0"/>
    <w:rsid w:val="0044158E"/>
    <w:rsid w:val="00442F89"/>
    <w:rsid w:val="00456B78"/>
    <w:rsid w:val="00460713"/>
    <w:rsid w:val="004717E6"/>
    <w:rsid w:val="00482023"/>
    <w:rsid w:val="00483C07"/>
    <w:rsid w:val="004A4D02"/>
    <w:rsid w:val="004B2828"/>
    <w:rsid w:val="004E0E92"/>
    <w:rsid w:val="00500C57"/>
    <w:rsid w:val="00537791"/>
    <w:rsid w:val="00541226"/>
    <w:rsid w:val="00546D02"/>
    <w:rsid w:val="00563584"/>
    <w:rsid w:val="00564D13"/>
    <w:rsid w:val="0056524C"/>
    <w:rsid w:val="00566047"/>
    <w:rsid w:val="00570689"/>
    <w:rsid w:val="0057454E"/>
    <w:rsid w:val="00586278"/>
    <w:rsid w:val="00593B3E"/>
    <w:rsid w:val="00597F67"/>
    <w:rsid w:val="005A1143"/>
    <w:rsid w:val="005A4485"/>
    <w:rsid w:val="005B212E"/>
    <w:rsid w:val="005B5B46"/>
    <w:rsid w:val="005D08FB"/>
    <w:rsid w:val="005D69BF"/>
    <w:rsid w:val="005E3EA3"/>
    <w:rsid w:val="006014C6"/>
    <w:rsid w:val="0060283C"/>
    <w:rsid w:val="00602F1A"/>
    <w:rsid w:val="006174E9"/>
    <w:rsid w:val="00621D18"/>
    <w:rsid w:val="00622D24"/>
    <w:rsid w:val="00626C00"/>
    <w:rsid w:val="00631406"/>
    <w:rsid w:val="0063424E"/>
    <w:rsid w:val="00634936"/>
    <w:rsid w:val="0065181A"/>
    <w:rsid w:val="006612F2"/>
    <w:rsid w:val="00671C34"/>
    <w:rsid w:val="00682818"/>
    <w:rsid w:val="00684648"/>
    <w:rsid w:val="006A4402"/>
    <w:rsid w:val="006A6FC3"/>
    <w:rsid w:val="006B0461"/>
    <w:rsid w:val="006B15CC"/>
    <w:rsid w:val="006B1B0C"/>
    <w:rsid w:val="006B42D1"/>
    <w:rsid w:val="006C0811"/>
    <w:rsid w:val="006C0A26"/>
    <w:rsid w:val="006F31FC"/>
    <w:rsid w:val="006F3E78"/>
    <w:rsid w:val="006F7CE9"/>
    <w:rsid w:val="00704EC5"/>
    <w:rsid w:val="007112C2"/>
    <w:rsid w:val="00716FAC"/>
    <w:rsid w:val="00722FE4"/>
    <w:rsid w:val="007542B9"/>
    <w:rsid w:val="007746B9"/>
    <w:rsid w:val="0077507B"/>
    <w:rsid w:val="0077607D"/>
    <w:rsid w:val="007804F6"/>
    <w:rsid w:val="00781518"/>
    <w:rsid w:val="00783262"/>
    <w:rsid w:val="00795DB2"/>
    <w:rsid w:val="0079742A"/>
    <w:rsid w:val="007A057D"/>
    <w:rsid w:val="007B6444"/>
    <w:rsid w:val="007D74E2"/>
    <w:rsid w:val="007E0354"/>
    <w:rsid w:val="007F56B7"/>
    <w:rsid w:val="00820593"/>
    <w:rsid w:val="00820D27"/>
    <w:rsid w:val="0083004E"/>
    <w:rsid w:val="00831795"/>
    <w:rsid w:val="008569EA"/>
    <w:rsid w:val="00865453"/>
    <w:rsid w:val="008704D9"/>
    <w:rsid w:val="00876409"/>
    <w:rsid w:val="00883C35"/>
    <w:rsid w:val="008B1A52"/>
    <w:rsid w:val="008B3043"/>
    <w:rsid w:val="008C2C18"/>
    <w:rsid w:val="008D068C"/>
    <w:rsid w:val="008D5129"/>
    <w:rsid w:val="008D6DBC"/>
    <w:rsid w:val="008E5766"/>
    <w:rsid w:val="008E5EC5"/>
    <w:rsid w:val="008F38EF"/>
    <w:rsid w:val="008F47FA"/>
    <w:rsid w:val="008F5DC8"/>
    <w:rsid w:val="00914E95"/>
    <w:rsid w:val="00924E53"/>
    <w:rsid w:val="00934506"/>
    <w:rsid w:val="009477C5"/>
    <w:rsid w:val="009653BE"/>
    <w:rsid w:val="00970C79"/>
    <w:rsid w:val="0099101C"/>
    <w:rsid w:val="009956E1"/>
    <w:rsid w:val="009B74D3"/>
    <w:rsid w:val="009C4EE6"/>
    <w:rsid w:val="009D61C6"/>
    <w:rsid w:val="009E0B97"/>
    <w:rsid w:val="009E67FC"/>
    <w:rsid w:val="009F6DAA"/>
    <w:rsid w:val="009F72E1"/>
    <w:rsid w:val="00A074B9"/>
    <w:rsid w:val="00A20350"/>
    <w:rsid w:val="00A2509C"/>
    <w:rsid w:val="00A3003B"/>
    <w:rsid w:val="00A72AAC"/>
    <w:rsid w:val="00A81DAC"/>
    <w:rsid w:val="00A8677E"/>
    <w:rsid w:val="00A95D0C"/>
    <w:rsid w:val="00AA0D13"/>
    <w:rsid w:val="00AA3F1D"/>
    <w:rsid w:val="00AB6CD2"/>
    <w:rsid w:val="00AC256B"/>
    <w:rsid w:val="00AD7604"/>
    <w:rsid w:val="00AE3C3D"/>
    <w:rsid w:val="00AE40A1"/>
    <w:rsid w:val="00B0224D"/>
    <w:rsid w:val="00B17FED"/>
    <w:rsid w:val="00B21393"/>
    <w:rsid w:val="00B46439"/>
    <w:rsid w:val="00B55756"/>
    <w:rsid w:val="00B576AD"/>
    <w:rsid w:val="00B62A24"/>
    <w:rsid w:val="00B64B05"/>
    <w:rsid w:val="00B73F84"/>
    <w:rsid w:val="00B93011"/>
    <w:rsid w:val="00B962DB"/>
    <w:rsid w:val="00BA02C1"/>
    <w:rsid w:val="00BA3EDE"/>
    <w:rsid w:val="00BD599A"/>
    <w:rsid w:val="00BF32DB"/>
    <w:rsid w:val="00C042EA"/>
    <w:rsid w:val="00C13E68"/>
    <w:rsid w:val="00C14E2E"/>
    <w:rsid w:val="00C21D9D"/>
    <w:rsid w:val="00C22A92"/>
    <w:rsid w:val="00C42058"/>
    <w:rsid w:val="00C53206"/>
    <w:rsid w:val="00C6302E"/>
    <w:rsid w:val="00C6481A"/>
    <w:rsid w:val="00C67C32"/>
    <w:rsid w:val="00C70E76"/>
    <w:rsid w:val="00C94A6B"/>
    <w:rsid w:val="00CA2F78"/>
    <w:rsid w:val="00CA5344"/>
    <w:rsid w:val="00CB3118"/>
    <w:rsid w:val="00CC4FC0"/>
    <w:rsid w:val="00CD35E0"/>
    <w:rsid w:val="00CD4A8F"/>
    <w:rsid w:val="00CD751E"/>
    <w:rsid w:val="00CF376A"/>
    <w:rsid w:val="00CF4BE4"/>
    <w:rsid w:val="00D242AB"/>
    <w:rsid w:val="00D26AEA"/>
    <w:rsid w:val="00D54930"/>
    <w:rsid w:val="00D56F7B"/>
    <w:rsid w:val="00D572E1"/>
    <w:rsid w:val="00D57B1F"/>
    <w:rsid w:val="00D6083F"/>
    <w:rsid w:val="00D6382A"/>
    <w:rsid w:val="00D73919"/>
    <w:rsid w:val="00D8111F"/>
    <w:rsid w:val="00D85494"/>
    <w:rsid w:val="00DB03FF"/>
    <w:rsid w:val="00DC504F"/>
    <w:rsid w:val="00DC6880"/>
    <w:rsid w:val="00DC71B4"/>
    <w:rsid w:val="00E33FDF"/>
    <w:rsid w:val="00E6673A"/>
    <w:rsid w:val="00E90531"/>
    <w:rsid w:val="00E91EA9"/>
    <w:rsid w:val="00E93B8C"/>
    <w:rsid w:val="00E9590E"/>
    <w:rsid w:val="00EB45E8"/>
    <w:rsid w:val="00EF51E4"/>
    <w:rsid w:val="00EF7742"/>
    <w:rsid w:val="00F0003C"/>
    <w:rsid w:val="00F02576"/>
    <w:rsid w:val="00F06654"/>
    <w:rsid w:val="00F17036"/>
    <w:rsid w:val="00F21AD8"/>
    <w:rsid w:val="00F25DB3"/>
    <w:rsid w:val="00F261CC"/>
    <w:rsid w:val="00F27420"/>
    <w:rsid w:val="00F545F6"/>
    <w:rsid w:val="00F662E8"/>
    <w:rsid w:val="00F72C95"/>
    <w:rsid w:val="00F74661"/>
    <w:rsid w:val="00F86FFB"/>
    <w:rsid w:val="00FB31B6"/>
    <w:rsid w:val="00FB36F8"/>
    <w:rsid w:val="00FB713A"/>
    <w:rsid w:val="00FB7EE8"/>
    <w:rsid w:val="00FE228E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3543"/>
  <w15:docId w15:val="{5CCCFB4B-4976-420E-9692-F4B095FB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4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2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0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0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5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3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2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6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6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1562-91D3-4D23-89F0-83AF9BFA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9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16-01-07T09:08:00Z</cp:lastPrinted>
  <dcterms:created xsi:type="dcterms:W3CDTF">2022-01-18T11:59:00Z</dcterms:created>
  <dcterms:modified xsi:type="dcterms:W3CDTF">2022-01-18T11:59:00Z</dcterms:modified>
</cp:coreProperties>
</file>